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EA" w:rsidRDefault="003A50EA" w:rsidP="000D5D64">
      <w:pPr>
        <w:jc w:val="center"/>
      </w:pPr>
    </w:p>
    <w:p w:rsidR="003A50EA" w:rsidRDefault="003A50EA" w:rsidP="000D5D64">
      <w:pPr>
        <w:jc w:val="center"/>
      </w:pPr>
    </w:p>
    <w:p w:rsidR="003A50EA" w:rsidRDefault="003A50EA" w:rsidP="000D5D64">
      <w:pPr>
        <w:jc w:val="center"/>
      </w:pPr>
    </w:p>
    <w:p w:rsidR="00923683" w:rsidRDefault="000D5D64" w:rsidP="000D5D64">
      <w:pPr>
        <w:jc w:val="center"/>
      </w:pPr>
      <w:r>
        <w:t>С В Е Д Е Н И Я</w:t>
      </w:r>
    </w:p>
    <w:p w:rsidR="000D5D64" w:rsidRDefault="003A50EA" w:rsidP="000D5D64">
      <w:pPr>
        <w:jc w:val="center"/>
      </w:pPr>
      <w:r>
        <w:t>о</w:t>
      </w:r>
      <w:r w:rsidR="000D5D64">
        <w:t xml:space="preserve"> доходах за </w:t>
      </w:r>
      <w:r w:rsidR="00B60106">
        <w:t>отчетный период с 01 янв</w:t>
      </w:r>
      <w:r w:rsidR="004D647A">
        <w:t>аря 201</w:t>
      </w:r>
      <w:r w:rsidR="006A06FF">
        <w:t>6</w:t>
      </w:r>
      <w:r w:rsidR="00683AC4">
        <w:t xml:space="preserve"> года по 31 декабря 201</w:t>
      </w:r>
      <w:r w:rsidR="006A06FF">
        <w:t>6</w:t>
      </w:r>
      <w:r w:rsidR="000D5D64"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Элисенваарского сельского поселения</w:t>
      </w:r>
    </w:p>
    <w:p w:rsidR="003A50EA" w:rsidRDefault="003A50EA" w:rsidP="000D5D64">
      <w:pPr>
        <w:jc w:val="center"/>
      </w:pPr>
    </w:p>
    <w:p w:rsidR="000C2B50" w:rsidRDefault="000C2B50" w:rsidP="000D5D64">
      <w:pPr>
        <w:jc w:val="center"/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0"/>
        <w:gridCol w:w="2009"/>
        <w:gridCol w:w="1223"/>
        <w:gridCol w:w="1600"/>
        <w:gridCol w:w="1154"/>
        <w:gridCol w:w="1913"/>
        <w:gridCol w:w="1694"/>
        <w:gridCol w:w="1600"/>
        <w:gridCol w:w="1152"/>
        <w:gridCol w:w="1389"/>
      </w:tblGrid>
      <w:tr w:rsidR="00261991" w:rsidTr="0090343C">
        <w:tc>
          <w:tcPr>
            <w:tcW w:w="1730" w:type="dxa"/>
            <w:vMerge w:val="restart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Фамилия, Имя, Отчество муници</w:t>
            </w:r>
            <w:r w:rsidR="00DC59ED" w:rsidRPr="006A06FF">
              <w:rPr>
                <w:sz w:val="16"/>
                <w:szCs w:val="16"/>
              </w:rPr>
              <w:t>-</w:t>
            </w:r>
            <w:r w:rsidRPr="006A06FF">
              <w:rPr>
                <w:sz w:val="16"/>
                <w:szCs w:val="16"/>
              </w:rPr>
              <w:t>пального служащего</w:t>
            </w:r>
          </w:p>
        </w:tc>
        <w:tc>
          <w:tcPr>
            <w:tcW w:w="2009" w:type="dxa"/>
            <w:vMerge w:val="restart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Должность муниципального служащего</w:t>
            </w:r>
          </w:p>
        </w:tc>
        <w:tc>
          <w:tcPr>
            <w:tcW w:w="1223" w:type="dxa"/>
            <w:vMerge w:val="restart"/>
          </w:tcPr>
          <w:p w:rsidR="00DC59ED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Деклари</w:t>
            </w:r>
            <w:r w:rsidR="00DC59ED" w:rsidRPr="006A06FF">
              <w:rPr>
                <w:sz w:val="16"/>
                <w:szCs w:val="16"/>
              </w:rPr>
              <w:t>-</w:t>
            </w:r>
            <w:r w:rsidRPr="006A06FF">
              <w:rPr>
                <w:sz w:val="16"/>
                <w:szCs w:val="16"/>
              </w:rPr>
              <w:t xml:space="preserve">рованный годовой доход за </w:t>
            </w:r>
          </w:p>
          <w:p w:rsidR="00261991" w:rsidRPr="006A06FF" w:rsidRDefault="004D647A" w:rsidP="006A06FF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201</w:t>
            </w:r>
            <w:r w:rsidR="006A06FF" w:rsidRPr="006A06FF">
              <w:rPr>
                <w:sz w:val="16"/>
                <w:szCs w:val="16"/>
              </w:rPr>
              <w:t>6</w:t>
            </w:r>
            <w:r w:rsidR="00261991" w:rsidRPr="006A06FF">
              <w:rPr>
                <w:sz w:val="16"/>
                <w:szCs w:val="16"/>
              </w:rPr>
              <w:t xml:space="preserve"> год (рублей)</w:t>
            </w:r>
          </w:p>
        </w:tc>
        <w:tc>
          <w:tcPr>
            <w:tcW w:w="6361" w:type="dxa"/>
            <w:gridSpan w:val="4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1" w:type="dxa"/>
            <w:gridSpan w:val="3"/>
          </w:tcPr>
          <w:p w:rsidR="00261991" w:rsidRPr="006A06FF" w:rsidRDefault="00CD36E8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C59ED" w:rsidTr="0090343C">
        <w:tc>
          <w:tcPr>
            <w:tcW w:w="1730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7" w:type="dxa"/>
            <w:gridSpan w:val="3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694" w:type="dxa"/>
            <w:vMerge w:val="restart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 xml:space="preserve">Транспортные средства </w:t>
            </w:r>
          </w:p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(вид, марка)</w:t>
            </w:r>
          </w:p>
        </w:tc>
        <w:tc>
          <w:tcPr>
            <w:tcW w:w="1600" w:type="dxa"/>
            <w:vMerge w:val="restart"/>
          </w:tcPr>
          <w:p w:rsidR="00261991" w:rsidRPr="006A06FF" w:rsidRDefault="00DC59ED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152" w:type="dxa"/>
            <w:vMerge w:val="restart"/>
          </w:tcPr>
          <w:p w:rsidR="00261991" w:rsidRPr="006A06FF" w:rsidRDefault="00DC59ED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89" w:type="dxa"/>
            <w:vMerge w:val="restart"/>
          </w:tcPr>
          <w:p w:rsidR="00261991" w:rsidRPr="006A06FF" w:rsidRDefault="00DC59ED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Страна рас-</w:t>
            </w:r>
          </w:p>
          <w:p w:rsidR="00DC59ED" w:rsidRPr="006A06FF" w:rsidRDefault="00DC59ED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положения</w:t>
            </w:r>
          </w:p>
        </w:tc>
      </w:tr>
      <w:tr w:rsidR="00DC59ED" w:rsidTr="0090343C">
        <w:tc>
          <w:tcPr>
            <w:tcW w:w="1730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154" w:type="dxa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913" w:type="dxa"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94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261991" w:rsidRPr="006A06FF" w:rsidRDefault="00261991" w:rsidP="006B272B">
            <w:pPr>
              <w:jc w:val="center"/>
              <w:rPr>
                <w:sz w:val="16"/>
                <w:szCs w:val="16"/>
              </w:rPr>
            </w:pPr>
          </w:p>
        </w:tc>
      </w:tr>
      <w:tr w:rsidR="00E1799C" w:rsidTr="00A556C6">
        <w:trPr>
          <w:trHeight w:val="477"/>
        </w:trPr>
        <w:tc>
          <w:tcPr>
            <w:tcW w:w="1730" w:type="dxa"/>
            <w:vMerge w:val="restart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Герасимова Татьяна Васильевна</w:t>
            </w:r>
          </w:p>
        </w:tc>
        <w:tc>
          <w:tcPr>
            <w:tcW w:w="2009" w:type="dxa"/>
            <w:vMerge w:val="restart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Глава Элисенваарского сельского поселения</w:t>
            </w:r>
          </w:p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E1799C" w:rsidRPr="006A06FF" w:rsidRDefault="006964E7" w:rsidP="00696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  <w:r w:rsidR="003A50E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3A50EA">
              <w:rPr>
                <w:sz w:val="16"/>
                <w:szCs w:val="16"/>
              </w:rPr>
              <w:t>72, 94</w:t>
            </w:r>
          </w:p>
        </w:tc>
        <w:tc>
          <w:tcPr>
            <w:tcW w:w="1600" w:type="dxa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</w:t>
            </w:r>
          </w:p>
        </w:tc>
        <w:tc>
          <w:tcPr>
            <w:tcW w:w="1154" w:type="dxa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9,4</w:t>
            </w:r>
          </w:p>
        </w:tc>
        <w:tc>
          <w:tcPr>
            <w:tcW w:w="1913" w:type="dxa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  <w:tc>
          <w:tcPr>
            <w:tcW w:w="1694" w:type="dxa"/>
            <w:vMerge w:val="restart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 xml:space="preserve">а/м легковой Шкода </w:t>
            </w:r>
            <w:r w:rsidRPr="006A06FF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600" w:type="dxa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9,4</w:t>
            </w:r>
          </w:p>
        </w:tc>
        <w:tc>
          <w:tcPr>
            <w:tcW w:w="1389" w:type="dxa"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E1799C" w:rsidTr="00A556C6">
        <w:trPr>
          <w:trHeight w:val="613"/>
        </w:trPr>
        <w:tc>
          <w:tcPr>
            <w:tcW w:w="1730" w:type="dxa"/>
            <w:vMerge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1326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1326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1799C" w:rsidRPr="006A06FF" w:rsidRDefault="00E1799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90343C" w:rsidTr="00A556C6">
        <w:trPr>
          <w:trHeight w:val="533"/>
        </w:trPr>
        <w:tc>
          <w:tcPr>
            <w:tcW w:w="1730" w:type="dxa"/>
            <w:vMerge w:val="restart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Супруг</w:t>
            </w:r>
          </w:p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0343C" w:rsidRPr="006A06FF" w:rsidRDefault="003A50EA" w:rsidP="003A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355</w:t>
            </w:r>
            <w:r w:rsidR="003A56AF" w:rsidRPr="006A06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05</w:t>
            </w:r>
          </w:p>
        </w:tc>
        <w:tc>
          <w:tcPr>
            <w:tcW w:w="1600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913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94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9,4</w:t>
            </w:r>
          </w:p>
        </w:tc>
        <w:tc>
          <w:tcPr>
            <w:tcW w:w="1389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</w:tc>
      </w:tr>
      <w:tr w:rsidR="0090343C" w:rsidTr="00A556C6">
        <w:trPr>
          <w:trHeight w:val="277"/>
        </w:trPr>
        <w:tc>
          <w:tcPr>
            <w:tcW w:w="1730" w:type="dxa"/>
            <w:vMerge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913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94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1326</w:t>
            </w:r>
          </w:p>
        </w:tc>
        <w:tc>
          <w:tcPr>
            <w:tcW w:w="1389" w:type="dxa"/>
            <w:vAlign w:val="center"/>
          </w:tcPr>
          <w:p w:rsidR="0090343C" w:rsidRPr="006A06FF" w:rsidRDefault="0090343C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D04EEE" w:rsidRPr="0017764F" w:rsidTr="00A556C6">
        <w:trPr>
          <w:trHeight w:val="670"/>
        </w:trPr>
        <w:tc>
          <w:tcPr>
            <w:tcW w:w="1730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Минулина Ольга</w:t>
            </w:r>
            <w:r w:rsidR="00144160" w:rsidRPr="006A06FF">
              <w:rPr>
                <w:sz w:val="16"/>
                <w:szCs w:val="16"/>
              </w:rPr>
              <w:t xml:space="preserve"> Геннадьевна</w:t>
            </w:r>
          </w:p>
        </w:tc>
        <w:tc>
          <w:tcPr>
            <w:tcW w:w="2009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специалист 1 категории Администрации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</w:p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22 346,68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1/3 квартира</w:t>
            </w:r>
          </w:p>
        </w:tc>
        <w:tc>
          <w:tcPr>
            <w:tcW w:w="1154" w:type="dxa"/>
            <w:tcBorders>
              <w:top w:val="triple" w:sz="4" w:space="0" w:color="auto"/>
            </w:tcBorders>
            <w:vAlign w:val="center"/>
          </w:tcPr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37,6</w:t>
            </w:r>
          </w:p>
        </w:tc>
        <w:tc>
          <w:tcPr>
            <w:tcW w:w="1913" w:type="dxa"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94" w:type="dxa"/>
            <w:vMerge w:val="restart"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tcBorders>
              <w:top w:val="triple" w:sz="4" w:space="0" w:color="auto"/>
            </w:tcBorders>
            <w:vAlign w:val="center"/>
          </w:tcPr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tcBorders>
              <w:top w:val="triple" w:sz="4" w:space="0" w:color="auto"/>
            </w:tcBorders>
            <w:vAlign w:val="center"/>
          </w:tcPr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8</w:t>
            </w:r>
          </w:p>
        </w:tc>
        <w:tc>
          <w:tcPr>
            <w:tcW w:w="1389" w:type="dxa"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D04EEE" w:rsidTr="00A556C6">
        <w:trPr>
          <w:trHeight w:val="694"/>
        </w:trPr>
        <w:tc>
          <w:tcPr>
            <w:tcW w:w="1730" w:type="dxa"/>
            <w:vMerge/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top w:val="trip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913" w:type="dxa"/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94" w:type="dxa"/>
            <w:vMerge/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D04EEE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D04EEE" w:rsidRPr="006A06FF" w:rsidRDefault="00D04EEE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144160" w:rsidRPr="0017764F" w:rsidTr="00E8295F">
        <w:trPr>
          <w:trHeight w:val="701"/>
        </w:trPr>
        <w:tc>
          <w:tcPr>
            <w:tcW w:w="1730" w:type="dxa"/>
            <w:vMerge w:val="restart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Супруг</w:t>
            </w:r>
          </w:p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975 060,00</w:t>
            </w:r>
          </w:p>
        </w:tc>
        <w:tc>
          <w:tcPr>
            <w:tcW w:w="1600" w:type="dxa"/>
            <w:vMerge w:val="restart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 общ. совм.</w:t>
            </w:r>
          </w:p>
        </w:tc>
        <w:tc>
          <w:tcPr>
            <w:tcW w:w="1154" w:type="dxa"/>
            <w:vMerge w:val="restart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8</w:t>
            </w:r>
          </w:p>
        </w:tc>
        <w:tc>
          <w:tcPr>
            <w:tcW w:w="1913" w:type="dxa"/>
            <w:vMerge w:val="restart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  <w:tc>
          <w:tcPr>
            <w:tcW w:w="1694" w:type="dxa"/>
            <w:vMerge w:val="restart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  <w:lang w:val="en-US"/>
              </w:rPr>
              <w:t xml:space="preserve">Mitsubishi Montero sport 2001 </w:t>
            </w:r>
            <w:r w:rsidRPr="006A06FF">
              <w:rPr>
                <w:sz w:val="16"/>
                <w:szCs w:val="16"/>
              </w:rPr>
              <w:t>г.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144160" w:rsidTr="00A556C6">
        <w:tc>
          <w:tcPr>
            <w:tcW w:w="1730" w:type="dxa"/>
            <w:vMerge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Merge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B756D3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B756D3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144160" w:rsidTr="00144160">
        <w:trPr>
          <w:trHeight w:val="822"/>
        </w:trPr>
        <w:tc>
          <w:tcPr>
            <w:tcW w:w="1730" w:type="dxa"/>
            <w:vAlign w:val="center"/>
          </w:tcPr>
          <w:p w:rsidR="00144160" w:rsidRPr="006A06FF" w:rsidRDefault="006A06FF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совершеннолетний</w:t>
            </w:r>
            <w:r w:rsidR="00144160" w:rsidRPr="006A06FF">
              <w:rPr>
                <w:sz w:val="16"/>
                <w:szCs w:val="16"/>
              </w:rPr>
              <w:t xml:space="preserve"> ребенок</w:t>
            </w:r>
          </w:p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B756D3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B756D3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  <w:tr w:rsidR="00144160" w:rsidTr="00144160">
        <w:trPr>
          <w:trHeight w:val="711"/>
        </w:trPr>
        <w:tc>
          <w:tcPr>
            <w:tcW w:w="1730" w:type="dxa"/>
            <w:tcBorders>
              <w:bottom w:val="triple" w:sz="4" w:space="0" w:color="auto"/>
            </w:tcBorders>
            <w:vAlign w:val="center"/>
          </w:tcPr>
          <w:p w:rsidR="00144160" w:rsidRPr="006A06FF" w:rsidRDefault="006A06FF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совершеннолетний</w:t>
            </w:r>
            <w:r w:rsidR="00144160" w:rsidRPr="006A06FF">
              <w:rPr>
                <w:sz w:val="16"/>
                <w:szCs w:val="16"/>
              </w:rPr>
              <w:t xml:space="preserve"> ребенок</w:t>
            </w:r>
          </w:p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154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913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94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нет</w:t>
            </w:r>
          </w:p>
        </w:tc>
        <w:tc>
          <w:tcPr>
            <w:tcW w:w="1600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B756D3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B756D3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68</w:t>
            </w:r>
          </w:p>
        </w:tc>
        <w:tc>
          <w:tcPr>
            <w:tcW w:w="1389" w:type="dxa"/>
            <w:tcBorders>
              <w:bottom w:val="triple" w:sz="4" w:space="0" w:color="auto"/>
            </w:tcBorders>
            <w:vAlign w:val="center"/>
          </w:tcPr>
          <w:p w:rsidR="00144160" w:rsidRPr="006A06FF" w:rsidRDefault="00144160" w:rsidP="00A556C6">
            <w:pPr>
              <w:jc w:val="center"/>
              <w:rPr>
                <w:sz w:val="16"/>
                <w:szCs w:val="16"/>
              </w:rPr>
            </w:pPr>
            <w:r w:rsidRPr="006A06FF">
              <w:rPr>
                <w:sz w:val="16"/>
                <w:szCs w:val="16"/>
              </w:rPr>
              <w:t>Россия</w:t>
            </w:r>
          </w:p>
        </w:tc>
      </w:tr>
    </w:tbl>
    <w:p w:rsidR="00D04EEE" w:rsidRDefault="00D04EEE" w:rsidP="00E419D6"/>
    <w:sectPr w:rsidR="00D04EEE" w:rsidSect="006A06FF">
      <w:pgSz w:w="16838" w:h="11906" w:orient="landscape"/>
      <w:pgMar w:top="0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0D5D64"/>
    <w:rsid w:val="000133A5"/>
    <w:rsid w:val="00014001"/>
    <w:rsid w:val="00087952"/>
    <w:rsid w:val="00087F7A"/>
    <w:rsid w:val="000C2B50"/>
    <w:rsid w:val="000C6856"/>
    <w:rsid w:val="000D5D64"/>
    <w:rsid w:val="0011118C"/>
    <w:rsid w:val="00113939"/>
    <w:rsid w:val="00144160"/>
    <w:rsid w:val="001464C3"/>
    <w:rsid w:val="00261991"/>
    <w:rsid w:val="00266541"/>
    <w:rsid w:val="0027012B"/>
    <w:rsid w:val="00270981"/>
    <w:rsid w:val="00292234"/>
    <w:rsid w:val="002A4F27"/>
    <w:rsid w:val="0030222A"/>
    <w:rsid w:val="00303444"/>
    <w:rsid w:val="00306C69"/>
    <w:rsid w:val="00325F02"/>
    <w:rsid w:val="003573A5"/>
    <w:rsid w:val="00381D66"/>
    <w:rsid w:val="003A50EA"/>
    <w:rsid w:val="003A56AF"/>
    <w:rsid w:val="003B2AF9"/>
    <w:rsid w:val="003B56CA"/>
    <w:rsid w:val="003D113C"/>
    <w:rsid w:val="004D647A"/>
    <w:rsid w:val="004D668E"/>
    <w:rsid w:val="004E4D62"/>
    <w:rsid w:val="00534C14"/>
    <w:rsid w:val="005B1CAB"/>
    <w:rsid w:val="005C295D"/>
    <w:rsid w:val="006429C1"/>
    <w:rsid w:val="00683AC4"/>
    <w:rsid w:val="006964E7"/>
    <w:rsid w:val="006A06FF"/>
    <w:rsid w:val="006A29D5"/>
    <w:rsid w:val="006B272B"/>
    <w:rsid w:val="006C66FD"/>
    <w:rsid w:val="006D2B91"/>
    <w:rsid w:val="00722B79"/>
    <w:rsid w:val="00802FB2"/>
    <w:rsid w:val="008676C8"/>
    <w:rsid w:val="00895996"/>
    <w:rsid w:val="008F3693"/>
    <w:rsid w:val="008F7A7E"/>
    <w:rsid w:val="0090343C"/>
    <w:rsid w:val="00923683"/>
    <w:rsid w:val="0099047A"/>
    <w:rsid w:val="009E153F"/>
    <w:rsid w:val="009E6E2C"/>
    <w:rsid w:val="00A12414"/>
    <w:rsid w:val="00A556C6"/>
    <w:rsid w:val="00AB054A"/>
    <w:rsid w:val="00B1643A"/>
    <w:rsid w:val="00B22612"/>
    <w:rsid w:val="00B41A8F"/>
    <w:rsid w:val="00B60106"/>
    <w:rsid w:val="00BA4BDA"/>
    <w:rsid w:val="00BF4727"/>
    <w:rsid w:val="00C138A2"/>
    <w:rsid w:val="00C744A8"/>
    <w:rsid w:val="00CA2E8E"/>
    <w:rsid w:val="00CD36E8"/>
    <w:rsid w:val="00CD7AC4"/>
    <w:rsid w:val="00D04EEE"/>
    <w:rsid w:val="00D60530"/>
    <w:rsid w:val="00DC0C90"/>
    <w:rsid w:val="00DC59ED"/>
    <w:rsid w:val="00DD1D2C"/>
    <w:rsid w:val="00E1799C"/>
    <w:rsid w:val="00E419D6"/>
    <w:rsid w:val="00E42EA0"/>
    <w:rsid w:val="00E7042B"/>
    <w:rsid w:val="00E938CD"/>
    <w:rsid w:val="00EB041E"/>
    <w:rsid w:val="00EB0B8F"/>
    <w:rsid w:val="00EB5E40"/>
    <w:rsid w:val="00F16D1E"/>
    <w:rsid w:val="00F63C10"/>
    <w:rsid w:val="00F7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2282-B0AC-4E67-875D-66DA1B5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Элисенваара</dc:creator>
  <cp:lastModifiedBy>админ</cp:lastModifiedBy>
  <cp:revision>17</cp:revision>
  <dcterms:created xsi:type="dcterms:W3CDTF">2016-04-13T07:58:00Z</dcterms:created>
  <dcterms:modified xsi:type="dcterms:W3CDTF">2017-04-06T07:56:00Z</dcterms:modified>
</cp:coreProperties>
</file>